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30ADD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2462457" wp14:editId="37ED1258">
            <wp:simplePos x="0" y="0"/>
            <wp:positionH relativeFrom="column">
              <wp:posOffset>2743200</wp:posOffset>
            </wp:positionH>
            <wp:positionV relativeFrom="paragraph">
              <wp:posOffset>258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lang w:eastAsia="ru-RU"/>
        </w:rPr>
      </w:pP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lang w:eastAsia="ru-RU"/>
        </w:rPr>
      </w:pP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lang w:eastAsia="ru-RU"/>
        </w:rPr>
      </w:pPr>
    </w:p>
    <w:p w:rsidR="00F456C8" w:rsidRPr="00E30ADD" w:rsidRDefault="00F456C8" w:rsidP="00F456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44B" w:rsidRPr="00E30ADD" w:rsidRDefault="0048444B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30A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ГОРОДА НЕФТЕЮГАНСКА </w:t>
      </w: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E30ADD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постановление</w:t>
      </w: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456C8" w:rsidRPr="00E30ADD" w:rsidRDefault="003A1175" w:rsidP="00F456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6.2017 </w:t>
      </w:r>
      <w:r w:rsidRPr="003A11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11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11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11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11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11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11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11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11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11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11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A1175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F456C8" w:rsidRPr="00E30ADD" w:rsidRDefault="00D14C9C" w:rsidP="00F456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AD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фтеюганск</w:t>
      </w:r>
    </w:p>
    <w:p w:rsidR="00F456C8" w:rsidRPr="00E30ADD" w:rsidRDefault="00F456C8" w:rsidP="00F456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261" w:rsidRPr="00294261" w:rsidRDefault="00551B2B" w:rsidP="0029426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r w:rsidR="00281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в постановление администрации города от 13.03.2017 № 143-п «</w:t>
      </w:r>
      <w:r w:rsidR="00D14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="004315CC" w:rsidRPr="00E30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4261" w:rsidRPr="00294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ой комиссии</w:t>
      </w:r>
      <w:r w:rsidR="0048444B" w:rsidRPr="00E30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4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Нефтеюганска </w:t>
      </w:r>
      <w:r w:rsidR="00294261" w:rsidRPr="00294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обеспечению реализации приоритетного проекта «Формирование комфортной городской среды» </w:t>
      </w:r>
    </w:p>
    <w:p w:rsidR="00F456C8" w:rsidRPr="00E30ADD" w:rsidRDefault="00F456C8" w:rsidP="0048444B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6C8" w:rsidRPr="00E30ADD" w:rsidRDefault="0048444B" w:rsidP="00FD0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281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жением об</w:t>
      </w:r>
      <w:r w:rsidR="00281151" w:rsidRPr="00281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комиссии города Нефтеюганска по обеспечению реализации приоритетного проекта «Формирование комфортной городской среды»</w:t>
      </w:r>
      <w:r w:rsidR="003F3A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1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постановлением администрации города от 13.03.2017 № 143-п,</w:t>
      </w:r>
      <w:r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80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города Нефтеюганска</w:t>
      </w:r>
      <w:r w:rsidR="003D51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1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исьма Регионального исполкома Общероссийского народного фронта в Ханты-Мансийском автономном округе</w:t>
      </w:r>
      <w:r w:rsidR="0055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1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151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е от 02.05.2017</w:t>
      </w:r>
      <w:proofErr w:type="gramStart"/>
      <w:r w:rsidR="00281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281151">
        <w:rPr>
          <w:rFonts w:ascii="Times New Roman" w:eastAsia="Times New Roman" w:hAnsi="Times New Roman" w:cs="Times New Roman"/>
          <w:sz w:val="28"/>
          <w:szCs w:val="28"/>
          <w:lang w:eastAsia="ru-RU"/>
        </w:rPr>
        <w:t>сх.№ ОНФ-81/2-124/2017</w:t>
      </w:r>
      <w:r w:rsidR="00822232" w:rsidRPr="0082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56C8"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Нефтеюганска</w:t>
      </w:r>
      <w:r w:rsidR="00966AAD"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6C8"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315CC" w:rsidRPr="00822232" w:rsidRDefault="00F456C8" w:rsidP="004315CC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81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е в постановление администрации города от 13.03.2017 № 143-п </w:t>
      </w:r>
      <w:r w:rsidR="00281151" w:rsidRPr="0028115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ой комиссии города Нефтеюганска по обеспечению реализации приоритетного проекта «Формирование комфортной г</w:t>
      </w:r>
      <w:r w:rsidR="002811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 среды»</w:t>
      </w:r>
      <w:r w:rsidR="00551B2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</w:t>
      </w:r>
      <w:r w:rsidR="002811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3729" w:rsidRPr="00E30ADD" w:rsidRDefault="005A51E2" w:rsidP="005A51E2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11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2738"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3729"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2738"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7C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 к постановлению изложить согласно приложению</w:t>
      </w:r>
      <w:r w:rsidR="005F6BED"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  <w:r w:rsidR="00123729"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7AE9" w:rsidRDefault="006F3803" w:rsidP="00C37AE9">
      <w:pPr>
        <w:pStyle w:val="HTML"/>
        <w:ind w:right="-1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3</w:t>
      </w:r>
      <w:r w:rsidR="00EB194B">
        <w:rPr>
          <w:rFonts w:ascii="Times New Roman" w:hAnsi="Times New Roman"/>
          <w:sz w:val="28"/>
          <w:szCs w:val="28"/>
          <w:lang w:val="ru-RU" w:eastAsia="ru-RU"/>
        </w:rPr>
        <w:t xml:space="preserve">.Директору департамента по делам администрации города </w:t>
      </w:r>
      <w:proofErr w:type="spellStart"/>
      <w:r w:rsidR="00EB194B">
        <w:rPr>
          <w:rFonts w:ascii="Times New Roman" w:hAnsi="Times New Roman"/>
          <w:sz w:val="28"/>
          <w:szCs w:val="28"/>
          <w:lang w:val="ru-RU" w:eastAsia="ru-RU"/>
        </w:rPr>
        <w:t>М.Г.Виеру</w:t>
      </w:r>
      <w:proofErr w:type="spellEnd"/>
      <w:r w:rsidR="00EB194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="00551B2B">
        <w:rPr>
          <w:rFonts w:ascii="Times New Roman" w:hAnsi="Times New Roman"/>
          <w:sz w:val="28"/>
          <w:szCs w:val="28"/>
          <w:lang w:val="ru-RU" w:eastAsia="ru-RU"/>
        </w:rPr>
        <w:t>разместить</w:t>
      </w:r>
      <w:r w:rsidR="0029426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37AE9" w:rsidRPr="00E30ADD">
        <w:rPr>
          <w:rFonts w:ascii="Times New Roman" w:eastAsia="Calibri" w:hAnsi="Times New Roman"/>
          <w:color w:val="000000"/>
          <w:sz w:val="28"/>
          <w:szCs w:val="28"/>
          <w:lang w:val="ru-RU"/>
        </w:rPr>
        <w:t>постановление</w:t>
      </w:r>
      <w:proofErr w:type="gramEnd"/>
      <w:r w:rsidR="00C37AE9" w:rsidRPr="00E30ADD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D02738" w:rsidRPr="00E30ADD" w:rsidRDefault="00D02738" w:rsidP="00C37AE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D02738" w:rsidRDefault="00D02738" w:rsidP="00103B2F">
      <w:pPr>
        <w:tabs>
          <w:tab w:val="left" w:pos="72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803" w:rsidRPr="00E30ADD" w:rsidRDefault="006F3803" w:rsidP="00103B2F">
      <w:pPr>
        <w:tabs>
          <w:tab w:val="left" w:pos="72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AE9" w:rsidRPr="00E30ADD" w:rsidRDefault="003D5150" w:rsidP="00C37AE9">
      <w:pPr>
        <w:rPr>
          <w:rFonts w:ascii="Times New Roman CYR" w:hAnsi="Times New Roman CYR"/>
          <w:color w:val="000000"/>
          <w:sz w:val="28"/>
          <w:szCs w:val="28"/>
        </w:rPr>
      </w:pPr>
      <w:r w:rsidRPr="00E30ADD">
        <w:rPr>
          <w:rFonts w:ascii="Times New Roman CYR" w:hAnsi="Times New Roman CYR"/>
          <w:color w:val="000000"/>
          <w:sz w:val="28"/>
          <w:szCs w:val="28"/>
        </w:rPr>
        <w:t>Глава города</w:t>
      </w:r>
      <w:r w:rsidR="00C37AE9" w:rsidRPr="00E30ADD">
        <w:rPr>
          <w:rFonts w:ascii="Times New Roman CYR" w:hAnsi="Times New Roman CYR"/>
          <w:color w:val="000000"/>
          <w:sz w:val="28"/>
          <w:szCs w:val="28"/>
        </w:rPr>
        <w:t xml:space="preserve"> Нефтеюганска                                                               </w:t>
      </w:r>
      <w:r w:rsidR="00551B2B">
        <w:rPr>
          <w:rFonts w:ascii="Times New Roman CYR" w:hAnsi="Times New Roman CYR"/>
          <w:color w:val="000000"/>
          <w:sz w:val="28"/>
          <w:szCs w:val="28"/>
        </w:rPr>
        <w:t xml:space="preserve">  </w:t>
      </w:r>
      <w:proofErr w:type="spellStart"/>
      <w:r w:rsidR="00C37AE9" w:rsidRPr="00E30ADD">
        <w:rPr>
          <w:rFonts w:ascii="Times New Roman CYR" w:hAnsi="Times New Roman CYR"/>
          <w:color w:val="000000"/>
          <w:sz w:val="28"/>
          <w:szCs w:val="28"/>
        </w:rPr>
        <w:t>С.Ю.Дегтярев</w:t>
      </w:r>
      <w:proofErr w:type="spellEnd"/>
    </w:p>
    <w:p w:rsidR="00D02738" w:rsidRDefault="00D02738" w:rsidP="00103B2F">
      <w:pPr>
        <w:tabs>
          <w:tab w:val="left" w:pos="72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803" w:rsidRDefault="006F3803" w:rsidP="00103B2F">
      <w:pPr>
        <w:tabs>
          <w:tab w:val="left" w:pos="72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803" w:rsidRDefault="006F3803" w:rsidP="00103B2F">
      <w:pPr>
        <w:tabs>
          <w:tab w:val="left" w:pos="72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FD0" w:rsidRDefault="00347FD0" w:rsidP="00103B2F">
      <w:pPr>
        <w:tabs>
          <w:tab w:val="left" w:pos="72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FD0" w:rsidRDefault="00347FD0" w:rsidP="00103B2F">
      <w:pPr>
        <w:tabs>
          <w:tab w:val="left" w:pos="72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25A" w:rsidRDefault="0055225A" w:rsidP="001A43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FD0" w:rsidRDefault="00347FD0" w:rsidP="001A434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232" w:rsidRPr="00822232" w:rsidRDefault="00551B2B" w:rsidP="00822232">
      <w:pPr>
        <w:pStyle w:val="ConsPlusNormal"/>
        <w:ind w:left="6095" w:firstLine="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4168C4" w:rsidRDefault="00822232" w:rsidP="00822232">
      <w:pPr>
        <w:pStyle w:val="ConsPlusNormal"/>
        <w:ind w:left="6095" w:firstLine="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168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</w:p>
    <w:p w:rsidR="00551B2B" w:rsidRDefault="00551B2B" w:rsidP="00822232">
      <w:pPr>
        <w:pStyle w:val="ConsPlusNormal"/>
        <w:ind w:left="6095" w:firstLine="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4168C4" w:rsidRDefault="004168C4" w:rsidP="004168C4">
      <w:pPr>
        <w:pStyle w:val="ConsPlusNormal"/>
        <w:ind w:left="6095" w:firstLine="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A1175" w:rsidRPr="003A1175">
        <w:rPr>
          <w:rFonts w:ascii="Times New Roman" w:eastAsia="Times New Roman" w:hAnsi="Times New Roman" w:cs="Times New Roman"/>
          <w:sz w:val="28"/>
          <w:szCs w:val="28"/>
          <w:lang w:eastAsia="ru-RU"/>
        </w:rPr>
        <w:t>14.06.2017 № 37</w:t>
      </w:r>
      <w:r w:rsidR="003A11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A1175" w:rsidRPr="003A1175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547C8D" w:rsidRPr="004168C4" w:rsidRDefault="00547C8D" w:rsidP="004168C4">
      <w:pPr>
        <w:pStyle w:val="ConsPlusNormal"/>
        <w:ind w:left="6095" w:firstLine="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EC2" w:rsidRPr="00822232" w:rsidRDefault="00894EC2" w:rsidP="00894EC2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894EC2" w:rsidRPr="004168C4" w:rsidRDefault="00894EC2" w:rsidP="00894EC2">
      <w:pPr>
        <w:tabs>
          <w:tab w:val="left" w:pos="720"/>
        </w:tabs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416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й комиссии города Нефтеюганска</w:t>
      </w:r>
    </w:p>
    <w:p w:rsidR="00894EC2" w:rsidRPr="00547C8D" w:rsidRDefault="00894EC2" w:rsidP="00894EC2">
      <w:pPr>
        <w:tabs>
          <w:tab w:val="left" w:pos="720"/>
        </w:tabs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беспечению реализации приоритетного проекта «Формирование комфортной городской среды»</w:t>
      </w:r>
    </w:p>
    <w:tbl>
      <w:tblPr>
        <w:tblpPr w:leftFromText="180" w:rightFromText="180" w:vertAnchor="text" w:horzAnchor="margin" w:tblpY="438"/>
        <w:tblW w:w="0" w:type="auto"/>
        <w:tblLook w:val="01E0" w:firstRow="1" w:lastRow="1" w:firstColumn="1" w:lastColumn="1" w:noHBand="0" w:noVBand="0"/>
      </w:tblPr>
      <w:tblGrid>
        <w:gridCol w:w="2628"/>
        <w:gridCol w:w="6835"/>
      </w:tblGrid>
      <w:tr w:rsidR="00894EC2" w:rsidRPr="002340AF" w:rsidTr="00361599">
        <w:tc>
          <w:tcPr>
            <w:tcW w:w="2628" w:type="dxa"/>
          </w:tcPr>
          <w:p w:rsidR="00894EC2" w:rsidRPr="00880F16" w:rsidRDefault="00894EC2" w:rsidP="0036159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35" w:type="dxa"/>
          </w:tcPr>
          <w:p w:rsidR="00894EC2" w:rsidRDefault="00894EC2" w:rsidP="0036159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0A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Pr="002340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рода Нефтеюганск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2340AF">
              <w:rPr>
                <w:rFonts w:ascii="Times New Roman" w:hAnsi="Times New Roman"/>
                <w:sz w:val="28"/>
                <w:szCs w:val="28"/>
              </w:rPr>
              <w:t xml:space="preserve"> председатель;</w:t>
            </w:r>
          </w:p>
          <w:p w:rsidR="00894EC2" w:rsidRPr="002340AF" w:rsidRDefault="00894EC2" w:rsidP="00361599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66EE7">
              <w:rPr>
                <w:rFonts w:ascii="Times New Roman" w:hAnsi="Times New Roman"/>
                <w:sz w:val="28"/>
                <w:szCs w:val="28"/>
              </w:rPr>
              <w:t xml:space="preserve">Заместитель главы города, координирующий деятельность департамента жилищно-коммунального хозяйства, отдела по делам гражданской обороны и чрезвычайным ситуациям администрации города Нефтеюганска,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  <w:r w:rsidRPr="00866EE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94EC2" w:rsidRPr="00880F16" w:rsidTr="00361599">
        <w:tc>
          <w:tcPr>
            <w:tcW w:w="2628" w:type="dxa"/>
          </w:tcPr>
          <w:p w:rsidR="00894EC2" w:rsidRPr="00880F16" w:rsidRDefault="00894EC2" w:rsidP="0036159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35" w:type="dxa"/>
          </w:tcPr>
          <w:p w:rsidR="00894EC2" w:rsidRPr="0055225A" w:rsidRDefault="00894EC2" w:rsidP="003615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главный специалист отдела по содержанию земель </w:t>
            </w:r>
            <w:r w:rsidRPr="005522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го пользования </w:t>
            </w:r>
            <w:r w:rsidRPr="0055225A">
              <w:rPr>
                <w:rFonts w:ascii="Times New Roman" w:hAnsi="Times New Roman"/>
                <w:sz w:val="28"/>
                <w:szCs w:val="28"/>
              </w:rPr>
              <w:t>департамента жилищно-коммунального хозяйства администрации города Нефтеюганска, секретарь.</w:t>
            </w:r>
          </w:p>
        </w:tc>
      </w:tr>
      <w:tr w:rsidR="00894EC2" w:rsidRPr="00880F16" w:rsidTr="00361599">
        <w:tc>
          <w:tcPr>
            <w:tcW w:w="2628" w:type="dxa"/>
          </w:tcPr>
          <w:p w:rsidR="00894EC2" w:rsidRPr="00880F16" w:rsidRDefault="00894EC2" w:rsidP="0036159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6718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 w:rsidRPr="00880F1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835" w:type="dxa"/>
          </w:tcPr>
          <w:p w:rsidR="00894EC2" w:rsidRDefault="00894EC2" w:rsidP="00361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EC2" w:rsidRDefault="00894EC2" w:rsidP="00361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25A">
              <w:rPr>
                <w:rFonts w:ascii="Times New Roman" w:hAnsi="Times New Roman" w:cs="Times New Roman"/>
                <w:sz w:val="28"/>
                <w:szCs w:val="28"/>
              </w:rPr>
              <w:t>-директор департамента жилищно-коммунального хозяйства администрации города Нефтею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а;</w:t>
            </w:r>
          </w:p>
          <w:p w:rsidR="00894EC2" w:rsidRPr="00E96718" w:rsidRDefault="00894EC2" w:rsidP="00361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718">
              <w:rPr>
                <w:rFonts w:ascii="Times New Roman" w:hAnsi="Times New Roman" w:cs="Times New Roman"/>
                <w:sz w:val="28"/>
                <w:szCs w:val="28"/>
              </w:rPr>
              <w:t xml:space="preserve">-заместитель директора департамента жилищно-коммунального хозяйства администрации города Нефтеюганска, координирующий деятельность отдела </w:t>
            </w:r>
            <w:r>
              <w:t xml:space="preserve"> </w:t>
            </w:r>
            <w:r w:rsidRPr="00D96D79">
              <w:rPr>
                <w:rFonts w:ascii="Times New Roman" w:hAnsi="Times New Roman" w:cs="Times New Roman"/>
                <w:sz w:val="28"/>
                <w:szCs w:val="28"/>
              </w:rPr>
              <w:t>по содержанию земель  общего пользования</w:t>
            </w:r>
            <w:r w:rsidRPr="00E967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94EC2" w:rsidRPr="00880F16" w:rsidTr="00361599">
        <w:tc>
          <w:tcPr>
            <w:tcW w:w="2628" w:type="dxa"/>
          </w:tcPr>
          <w:p w:rsidR="00894EC2" w:rsidRPr="00880F16" w:rsidRDefault="00894EC2" w:rsidP="0036159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35" w:type="dxa"/>
          </w:tcPr>
          <w:p w:rsidR="00894EC2" w:rsidRDefault="00894EC2" w:rsidP="003615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F1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A477B2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477B2">
              <w:rPr>
                <w:rFonts w:ascii="Times New Roman" w:hAnsi="Times New Roman"/>
                <w:sz w:val="28"/>
                <w:szCs w:val="28"/>
              </w:rPr>
              <w:t xml:space="preserve"> департамента </w:t>
            </w:r>
            <w:r>
              <w:rPr>
                <w:rFonts w:ascii="Times New Roman" w:hAnsi="Times New Roman"/>
                <w:sz w:val="28"/>
                <w:szCs w:val="28"/>
              </w:rPr>
              <w:t>градостроительства и земельных отношений</w:t>
            </w:r>
            <w:r w:rsidRPr="00A477B2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фтеюганска, главный архитектор</w:t>
            </w:r>
            <w:r w:rsidRPr="00880F1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4EC2" w:rsidRPr="00880F16" w:rsidRDefault="00894EC2" w:rsidP="003615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меститель директора департамента муниципального имущества администрации города;</w:t>
            </w:r>
            <w:r w:rsidRPr="00880F1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894EC2" w:rsidRPr="00880F16" w:rsidTr="00361599">
        <w:tc>
          <w:tcPr>
            <w:tcW w:w="2628" w:type="dxa"/>
          </w:tcPr>
          <w:p w:rsidR="00894EC2" w:rsidRPr="00880F16" w:rsidRDefault="00894EC2" w:rsidP="0036159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35" w:type="dxa"/>
          </w:tcPr>
          <w:p w:rsidR="00894EC2" w:rsidRDefault="00894EC2" w:rsidP="003615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редставитель Общественного совета по жилищно-коммунальному комплексу при главе </w:t>
            </w:r>
            <w:r w:rsidRPr="00CB5A86">
              <w:rPr>
                <w:rFonts w:ascii="Times New Roman" w:hAnsi="Times New Roman"/>
                <w:sz w:val="28"/>
                <w:szCs w:val="28"/>
              </w:rPr>
              <w:t>города Нефтеюган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6C55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894EC2" w:rsidRDefault="00894EC2" w:rsidP="003615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уководитель депутатской фракции «Единая Россия» в Думе города Нефтеюганска (по согласованию);</w:t>
            </w:r>
          </w:p>
          <w:p w:rsidR="00894EC2" w:rsidRDefault="00894EC2" w:rsidP="003615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редседатель Нефтеюганского городского отделения Всероссийской общественной организации «Молодая гвардия России» </w:t>
            </w:r>
            <w:r w:rsidRPr="00D96D79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894EC2" w:rsidRDefault="00894EC2" w:rsidP="003615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член регионального штаба Общероссийского народного Фрон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втономном округе</w:t>
            </w:r>
            <w:r w:rsidRPr="00894EC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Югре (по согласованию);</w:t>
            </w:r>
          </w:p>
          <w:p w:rsidR="00894EC2" w:rsidRDefault="00894EC2" w:rsidP="003615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эксперты рабочей группы «Качество повседневной жизни» регионального штаба </w:t>
            </w:r>
            <w:r w:rsidRPr="00547C8D">
              <w:rPr>
                <w:rFonts w:ascii="Times New Roman" w:hAnsi="Times New Roman"/>
                <w:sz w:val="28"/>
                <w:szCs w:val="28"/>
              </w:rPr>
              <w:t>Общероссийского народного Фронта в Хан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7C8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7C8D">
              <w:rPr>
                <w:rFonts w:ascii="Times New Roman" w:hAnsi="Times New Roman"/>
                <w:sz w:val="28"/>
                <w:szCs w:val="28"/>
              </w:rPr>
              <w:t>Мансийском автономном округе</w:t>
            </w:r>
            <w:r w:rsidRPr="00894E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7C8D">
              <w:rPr>
                <w:rFonts w:ascii="Times New Roman" w:hAnsi="Times New Roman"/>
                <w:sz w:val="28"/>
                <w:szCs w:val="28"/>
              </w:rPr>
              <w:t>-</w:t>
            </w:r>
            <w:r w:rsidRPr="00894E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7C8D">
              <w:rPr>
                <w:rFonts w:ascii="Times New Roman" w:hAnsi="Times New Roman"/>
                <w:sz w:val="28"/>
                <w:szCs w:val="28"/>
              </w:rPr>
              <w:t>Юг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  <w:p w:rsidR="00894EC2" w:rsidRDefault="00894EC2" w:rsidP="003615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редставитель Нефтеюганской городск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ествен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рганизации «Всероссийское общество Инвалидов» (по согласованию).</w:t>
            </w:r>
          </w:p>
          <w:p w:rsidR="00894EC2" w:rsidRPr="00CB5A86" w:rsidRDefault="00894EC2" w:rsidP="003615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3618" w:rsidRDefault="00503618" w:rsidP="00550D82">
      <w:pPr>
        <w:rPr>
          <w:rFonts w:ascii="Times New Roman" w:hAnsi="Times New Roman" w:cs="Times New Roman"/>
          <w:sz w:val="28"/>
          <w:szCs w:val="28"/>
        </w:rPr>
      </w:pPr>
    </w:p>
    <w:p w:rsidR="00347FD0" w:rsidRDefault="00347FD0" w:rsidP="00550D82">
      <w:pPr>
        <w:rPr>
          <w:rFonts w:ascii="Times New Roman" w:hAnsi="Times New Roman" w:cs="Times New Roman"/>
          <w:sz w:val="28"/>
          <w:szCs w:val="28"/>
        </w:rPr>
      </w:pPr>
    </w:p>
    <w:p w:rsidR="00347FD0" w:rsidRDefault="00347FD0" w:rsidP="00550D82">
      <w:pPr>
        <w:rPr>
          <w:rFonts w:ascii="Times New Roman" w:hAnsi="Times New Roman" w:cs="Times New Roman"/>
          <w:sz w:val="28"/>
          <w:szCs w:val="28"/>
        </w:rPr>
      </w:pPr>
    </w:p>
    <w:p w:rsidR="00347FD0" w:rsidRDefault="00347FD0" w:rsidP="00550D82">
      <w:pPr>
        <w:rPr>
          <w:rFonts w:ascii="Times New Roman" w:hAnsi="Times New Roman" w:cs="Times New Roman"/>
          <w:sz w:val="28"/>
          <w:szCs w:val="28"/>
        </w:rPr>
      </w:pPr>
    </w:p>
    <w:p w:rsidR="00347FD0" w:rsidRDefault="00347FD0" w:rsidP="00550D82">
      <w:pPr>
        <w:rPr>
          <w:rFonts w:ascii="Times New Roman" w:hAnsi="Times New Roman" w:cs="Times New Roman"/>
          <w:sz w:val="28"/>
          <w:szCs w:val="28"/>
        </w:rPr>
      </w:pPr>
    </w:p>
    <w:p w:rsidR="00347FD0" w:rsidRDefault="00347FD0" w:rsidP="00550D82">
      <w:pPr>
        <w:rPr>
          <w:rFonts w:ascii="Times New Roman" w:hAnsi="Times New Roman" w:cs="Times New Roman"/>
          <w:sz w:val="28"/>
          <w:szCs w:val="28"/>
        </w:rPr>
      </w:pPr>
    </w:p>
    <w:p w:rsidR="00347FD0" w:rsidRDefault="00347FD0" w:rsidP="00550D82">
      <w:pPr>
        <w:rPr>
          <w:rFonts w:ascii="Times New Roman" w:hAnsi="Times New Roman" w:cs="Times New Roman"/>
          <w:sz w:val="28"/>
          <w:szCs w:val="28"/>
        </w:rPr>
      </w:pPr>
    </w:p>
    <w:p w:rsidR="00347FD0" w:rsidRDefault="00347FD0" w:rsidP="00550D82">
      <w:pPr>
        <w:rPr>
          <w:rFonts w:ascii="Times New Roman" w:hAnsi="Times New Roman" w:cs="Times New Roman"/>
          <w:sz w:val="28"/>
          <w:szCs w:val="28"/>
        </w:rPr>
      </w:pPr>
    </w:p>
    <w:p w:rsidR="00347FD0" w:rsidRDefault="00347FD0" w:rsidP="00550D82">
      <w:pPr>
        <w:rPr>
          <w:rFonts w:ascii="Times New Roman" w:hAnsi="Times New Roman" w:cs="Times New Roman"/>
          <w:sz w:val="28"/>
          <w:szCs w:val="28"/>
        </w:rPr>
      </w:pPr>
    </w:p>
    <w:p w:rsidR="00347FD0" w:rsidRDefault="00347FD0" w:rsidP="00550D82">
      <w:pPr>
        <w:rPr>
          <w:rFonts w:ascii="Times New Roman" w:hAnsi="Times New Roman" w:cs="Times New Roman"/>
          <w:sz w:val="28"/>
          <w:szCs w:val="28"/>
        </w:rPr>
      </w:pPr>
    </w:p>
    <w:p w:rsidR="00347FD0" w:rsidRDefault="00347FD0" w:rsidP="00550D82">
      <w:pPr>
        <w:rPr>
          <w:rFonts w:ascii="Times New Roman" w:hAnsi="Times New Roman" w:cs="Times New Roman"/>
          <w:sz w:val="28"/>
          <w:szCs w:val="28"/>
        </w:rPr>
      </w:pPr>
    </w:p>
    <w:p w:rsidR="00347FD0" w:rsidRDefault="00347FD0" w:rsidP="00550D82">
      <w:pPr>
        <w:rPr>
          <w:rFonts w:ascii="Times New Roman" w:hAnsi="Times New Roman" w:cs="Times New Roman"/>
          <w:sz w:val="28"/>
          <w:szCs w:val="28"/>
        </w:rPr>
      </w:pPr>
    </w:p>
    <w:p w:rsidR="00347FD0" w:rsidRDefault="00347FD0" w:rsidP="00550D82">
      <w:pPr>
        <w:rPr>
          <w:rFonts w:ascii="Times New Roman" w:hAnsi="Times New Roman" w:cs="Times New Roman"/>
          <w:sz w:val="28"/>
          <w:szCs w:val="28"/>
        </w:rPr>
      </w:pPr>
    </w:p>
    <w:p w:rsidR="00347FD0" w:rsidRDefault="00347FD0" w:rsidP="00550D82">
      <w:pPr>
        <w:rPr>
          <w:rFonts w:ascii="Times New Roman" w:hAnsi="Times New Roman" w:cs="Times New Roman"/>
          <w:sz w:val="28"/>
          <w:szCs w:val="28"/>
        </w:rPr>
      </w:pPr>
    </w:p>
    <w:p w:rsidR="00347FD0" w:rsidRDefault="00347FD0" w:rsidP="00550D82">
      <w:pPr>
        <w:rPr>
          <w:rFonts w:ascii="Times New Roman" w:hAnsi="Times New Roman" w:cs="Times New Roman"/>
          <w:sz w:val="28"/>
          <w:szCs w:val="28"/>
        </w:rPr>
      </w:pPr>
    </w:p>
    <w:p w:rsidR="00347FD0" w:rsidRDefault="00347FD0" w:rsidP="00550D82">
      <w:pPr>
        <w:rPr>
          <w:rFonts w:ascii="Times New Roman" w:hAnsi="Times New Roman" w:cs="Times New Roman"/>
          <w:sz w:val="28"/>
          <w:szCs w:val="28"/>
        </w:rPr>
      </w:pPr>
    </w:p>
    <w:p w:rsidR="00347FD0" w:rsidRDefault="00347FD0" w:rsidP="00550D82">
      <w:pPr>
        <w:rPr>
          <w:rFonts w:ascii="Times New Roman" w:hAnsi="Times New Roman" w:cs="Times New Roman"/>
          <w:sz w:val="28"/>
          <w:szCs w:val="28"/>
        </w:rPr>
      </w:pPr>
    </w:p>
    <w:p w:rsidR="00347FD0" w:rsidRDefault="00347FD0" w:rsidP="00550D82">
      <w:pPr>
        <w:rPr>
          <w:rFonts w:ascii="Times New Roman" w:hAnsi="Times New Roman" w:cs="Times New Roman"/>
          <w:sz w:val="28"/>
          <w:szCs w:val="28"/>
        </w:rPr>
      </w:pPr>
    </w:p>
    <w:p w:rsidR="00347FD0" w:rsidRDefault="00347FD0" w:rsidP="00550D82">
      <w:pPr>
        <w:rPr>
          <w:rFonts w:ascii="Times New Roman" w:hAnsi="Times New Roman" w:cs="Times New Roman"/>
          <w:sz w:val="28"/>
          <w:szCs w:val="28"/>
        </w:rPr>
      </w:pPr>
    </w:p>
    <w:p w:rsidR="00347FD0" w:rsidRDefault="00347FD0" w:rsidP="00550D82">
      <w:pPr>
        <w:rPr>
          <w:rFonts w:ascii="Times New Roman" w:hAnsi="Times New Roman" w:cs="Times New Roman"/>
          <w:sz w:val="28"/>
          <w:szCs w:val="28"/>
        </w:rPr>
      </w:pPr>
    </w:p>
    <w:p w:rsidR="00347FD0" w:rsidRDefault="00347FD0" w:rsidP="00550D8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47FD0" w:rsidSect="00551B2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DE0" w:rsidRDefault="009A5DE0" w:rsidP="003E527E">
      <w:pPr>
        <w:spacing w:after="0" w:line="240" w:lineRule="auto"/>
      </w:pPr>
      <w:r>
        <w:separator/>
      </w:r>
    </w:p>
  </w:endnote>
  <w:endnote w:type="continuationSeparator" w:id="0">
    <w:p w:rsidR="009A5DE0" w:rsidRDefault="009A5DE0" w:rsidP="003E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DE0" w:rsidRDefault="009A5DE0" w:rsidP="003E527E">
      <w:pPr>
        <w:spacing w:after="0" w:line="240" w:lineRule="auto"/>
      </w:pPr>
      <w:r>
        <w:separator/>
      </w:r>
    </w:p>
  </w:footnote>
  <w:footnote w:type="continuationSeparator" w:id="0">
    <w:p w:rsidR="009A5DE0" w:rsidRDefault="009A5DE0" w:rsidP="003E5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191670"/>
      <w:docPartObj>
        <w:docPartGallery w:val="Page Numbers (Top of Page)"/>
        <w:docPartUnique/>
      </w:docPartObj>
    </w:sdtPr>
    <w:sdtEndPr/>
    <w:sdtContent>
      <w:p w:rsidR="007D3072" w:rsidRDefault="007D30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16B">
          <w:rPr>
            <w:noProof/>
          </w:rPr>
          <w:t>2</w:t>
        </w:r>
        <w:r>
          <w:fldChar w:fldCharType="end"/>
        </w:r>
      </w:p>
    </w:sdtContent>
  </w:sdt>
  <w:p w:rsidR="003E527E" w:rsidRDefault="003E52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6C8"/>
    <w:rsid w:val="00016E4F"/>
    <w:rsid w:val="0005051A"/>
    <w:rsid w:val="00055EFA"/>
    <w:rsid w:val="0008633C"/>
    <w:rsid w:val="0009007B"/>
    <w:rsid w:val="00091E00"/>
    <w:rsid w:val="000952EA"/>
    <w:rsid w:val="000E4D2B"/>
    <w:rsid w:val="00103B2F"/>
    <w:rsid w:val="00122B3E"/>
    <w:rsid w:val="00123729"/>
    <w:rsid w:val="001540F5"/>
    <w:rsid w:val="00157165"/>
    <w:rsid w:val="0016029A"/>
    <w:rsid w:val="00164E3E"/>
    <w:rsid w:val="00187229"/>
    <w:rsid w:val="001A434A"/>
    <w:rsid w:val="001C2B5D"/>
    <w:rsid w:val="001D145C"/>
    <w:rsid w:val="001D5AAA"/>
    <w:rsid w:val="001E7A6D"/>
    <w:rsid w:val="00200871"/>
    <w:rsid w:val="00200A09"/>
    <w:rsid w:val="002066DF"/>
    <w:rsid w:val="002230C7"/>
    <w:rsid w:val="00226456"/>
    <w:rsid w:val="002340AF"/>
    <w:rsid w:val="002346D1"/>
    <w:rsid w:val="002431B9"/>
    <w:rsid w:val="002528F6"/>
    <w:rsid w:val="00281151"/>
    <w:rsid w:val="0028537A"/>
    <w:rsid w:val="00291F89"/>
    <w:rsid w:val="00294261"/>
    <w:rsid w:val="002B6C55"/>
    <w:rsid w:val="002D6BDF"/>
    <w:rsid w:val="00306699"/>
    <w:rsid w:val="00313F4C"/>
    <w:rsid w:val="003236D3"/>
    <w:rsid w:val="00333EE2"/>
    <w:rsid w:val="00347FD0"/>
    <w:rsid w:val="00352490"/>
    <w:rsid w:val="003710C8"/>
    <w:rsid w:val="00376C0D"/>
    <w:rsid w:val="00381A44"/>
    <w:rsid w:val="00381DCA"/>
    <w:rsid w:val="003841DB"/>
    <w:rsid w:val="00387EC6"/>
    <w:rsid w:val="003A1175"/>
    <w:rsid w:val="003A2626"/>
    <w:rsid w:val="003A5E00"/>
    <w:rsid w:val="003B6B34"/>
    <w:rsid w:val="003D5150"/>
    <w:rsid w:val="003E527E"/>
    <w:rsid w:val="003E52D6"/>
    <w:rsid w:val="003F3A05"/>
    <w:rsid w:val="004106D5"/>
    <w:rsid w:val="004168C4"/>
    <w:rsid w:val="004270A4"/>
    <w:rsid w:val="00427722"/>
    <w:rsid w:val="004315CC"/>
    <w:rsid w:val="00444C2A"/>
    <w:rsid w:val="00451A08"/>
    <w:rsid w:val="0046089B"/>
    <w:rsid w:val="00460A7E"/>
    <w:rsid w:val="0048041F"/>
    <w:rsid w:val="0048444B"/>
    <w:rsid w:val="0049332F"/>
    <w:rsid w:val="004B3E12"/>
    <w:rsid w:val="004C039D"/>
    <w:rsid w:val="004C5A3D"/>
    <w:rsid w:val="004E3A4D"/>
    <w:rsid w:val="004F2A40"/>
    <w:rsid w:val="004F2CC6"/>
    <w:rsid w:val="004F3160"/>
    <w:rsid w:val="00503618"/>
    <w:rsid w:val="00533114"/>
    <w:rsid w:val="0053578D"/>
    <w:rsid w:val="0053716B"/>
    <w:rsid w:val="00537818"/>
    <w:rsid w:val="00547C8D"/>
    <w:rsid w:val="00550D82"/>
    <w:rsid w:val="00551B2B"/>
    <w:rsid w:val="0055225A"/>
    <w:rsid w:val="00572EE5"/>
    <w:rsid w:val="005753DA"/>
    <w:rsid w:val="005A0419"/>
    <w:rsid w:val="005A51E2"/>
    <w:rsid w:val="005A73F2"/>
    <w:rsid w:val="005C48F9"/>
    <w:rsid w:val="005C6EAB"/>
    <w:rsid w:val="005D26AE"/>
    <w:rsid w:val="005E2C35"/>
    <w:rsid w:val="005E3D8D"/>
    <w:rsid w:val="005F09C0"/>
    <w:rsid w:val="005F6BED"/>
    <w:rsid w:val="0060421A"/>
    <w:rsid w:val="00616D22"/>
    <w:rsid w:val="00617822"/>
    <w:rsid w:val="00626786"/>
    <w:rsid w:val="006331E7"/>
    <w:rsid w:val="00640A9B"/>
    <w:rsid w:val="00650243"/>
    <w:rsid w:val="006642D0"/>
    <w:rsid w:val="006835B3"/>
    <w:rsid w:val="006862DF"/>
    <w:rsid w:val="0069121D"/>
    <w:rsid w:val="00697243"/>
    <w:rsid w:val="006A62A1"/>
    <w:rsid w:val="006B24CD"/>
    <w:rsid w:val="006B39C9"/>
    <w:rsid w:val="006B4E24"/>
    <w:rsid w:val="006C24AC"/>
    <w:rsid w:val="006C5C1F"/>
    <w:rsid w:val="006E6AC7"/>
    <w:rsid w:val="006F3803"/>
    <w:rsid w:val="007001FE"/>
    <w:rsid w:val="00707894"/>
    <w:rsid w:val="00720557"/>
    <w:rsid w:val="007247B0"/>
    <w:rsid w:val="00734E7C"/>
    <w:rsid w:val="00735671"/>
    <w:rsid w:val="00764C40"/>
    <w:rsid w:val="007651EB"/>
    <w:rsid w:val="00765E6E"/>
    <w:rsid w:val="007702C7"/>
    <w:rsid w:val="00771E09"/>
    <w:rsid w:val="007744ED"/>
    <w:rsid w:val="007756F2"/>
    <w:rsid w:val="007A09DD"/>
    <w:rsid w:val="007B7ED5"/>
    <w:rsid w:val="007C7D7F"/>
    <w:rsid w:val="007D3072"/>
    <w:rsid w:val="007D51C0"/>
    <w:rsid w:val="007E53E5"/>
    <w:rsid w:val="007F4F83"/>
    <w:rsid w:val="008004F6"/>
    <w:rsid w:val="00800536"/>
    <w:rsid w:val="00805832"/>
    <w:rsid w:val="00813FC6"/>
    <w:rsid w:val="00817DE6"/>
    <w:rsid w:val="00822232"/>
    <w:rsid w:val="00831E34"/>
    <w:rsid w:val="00841124"/>
    <w:rsid w:val="00850C0E"/>
    <w:rsid w:val="00866EE7"/>
    <w:rsid w:val="008700A7"/>
    <w:rsid w:val="0087035A"/>
    <w:rsid w:val="00870C11"/>
    <w:rsid w:val="00870F4D"/>
    <w:rsid w:val="00874254"/>
    <w:rsid w:val="00887AEC"/>
    <w:rsid w:val="00894EC2"/>
    <w:rsid w:val="008A3C7C"/>
    <w:rsid w:val="008A4D22"/>
    <w:rsid w:val="008A7178"/>
    <w:rsid w:val="008A7683"/>
    <w:rsid w:val="008A7C89"/>
    <w:rsid w:val="008B4E4A"/>
    <w:rsid w:val="008C26AA"/>
    <w:rsid w:val="008C63A0"/>
    <w:rsid w:val="008D27AD"/>
    <w:rsid w:val="008D379F"/>
    <w:rsid w:val="008D5C3E"/>
    <w:rsid w:val="008F29CE"/>
    <w:rsid w:val="009043C9"/>
    <w:rsid w:val="009112AD"/>
    <w:rsid w:val="00913245"/>
    <w:rsid w:val="00917134"/>
    <w:rsid w:val="00935217"/>
    <w:rsid w:val="00937955"/>
    <w:rsid w:val="0094702F"/>
    <w:rsid w:val="00955365"/>
    <w:rsid w:val="00956FE3"/>
    <w:rsid w:val="00960311"/>
    <w:rsid w:val="009628C2"/>
    <w:rsid w:val="00965424"/>
    <w:rsid w:val="00966AAD"/>
    <w:rsid w:val="009865B1"/>
    <w:rsid w:val="00991BD5"/>
    <w:rsid w:val="00996A1A"/>
    <w:rsid w:val="009A5215"/>
    <w:rsid w:val="009A5DE0"/>
    <w:rsid w:val="009C65DD"/>
    <w:rsid w:val="009D3DF3"/>
    <w:rsid w:val="009D67DA"/>
    <w:rsid w:val="009F253A"/>
    <w:rsid w:val="00A01CC9"/>
    <w:rsid w:val="00A072E8"/>
    <w:rsid w:val="00A136A8"/>
    <w:rsid w:val="00A20279"/>
    <w:rsid w:val="00A264A2"/>
    <w:rsid w:val="00A35D8C"/>
    <w:rsid w:val="00A422F5"/>
    <w:rsid w:val="00A53306"/>
    <w:rsid w:val="00A84E8E"/>
    <w:rsid w:val="00A92393"/>
    <w:rsid w:val="00A95A44"/>
    <w:rsid w:val="00AA382F"/>
    <w:rsid w:val="00AB1649"/>
    <w:rsid w:val="00AB3535"/>
    <w:rsid w:val="00AC77E0"/>
    <w:rsid w:val="00B2048E"/>
    <w:rsid w:val="00B26EE8"/>
    <w:rsid w:val="00B30706"/>
    <w:rsid w:val="00B37DAD"/>
    <w:rsid w:val="00B42660"/>
    <w:rsid w:val="00B55F32"/>
    <w:rsid w:val="00B5724B"/>
    <w:rsid w:val="00B6578F"/>
    <w:rsid w:val="00B67415"/>
    <w:rsid w:val="00B7648D"/>
    <w:rsid w:val="00B86BB0"/>
    <w:rsid w:val="00B94701"/>
    <w:rsid w:val="00B957F6"/>
    <w:rsid w:val="00BA3726"/>
    <w:rsid w:val="00BC0F39"/>
    <w:rsid w:val="00BE1E34"/>
    <w:rsid w:val="00C359E9"/>
    <w:rsid w:val="00C37AE9"/>
    <w:rsid w:val="00C45E62"/>
    <w:rsid w:val="00C4665C"/>
    <w:rsid w:val="00C523F8"/>
    <w:rsid w:val="00C66208"/>
    <w:rsid w:val="00CA6980"/>
    <w:rsid w:val="00CB130D"/>
    <w:rsid w:val="00CB5A86"/>
    <w:rsid w:val="00CB5DA0"/>
    <w:rsid w:val="00CC66B0"/>
    <w:rsid w:val="00CD21CB"/>
    <w:rsid w:val="00CF3EF7"/>
    <w:rsid w:val="00D00001"/>
    <w:rsid w:val="00D02738"/>
    <w:rsid w:val="00D14C9C"/>
    <w:rsid w:val="00D1603D"/>
    <w:rsid w:val="00D32AEE"/>
    <w:rsid w:val="00D330EE"/>
    <w:rsid w:val="00D37DFA"/>
    <w:rsid w:val="00D4790C"/>
    <w:rsid w:val="00D52047"/>
    <w:rsid w:val="00D56AB7"/>
    <w:rsid w:val="00D61567"/>
    <w:rsid w:val="00D80C68"/>
    <w:rsid w:val="00D9262C"/>
    <w:rsid w:val="00D96436"/>
    <w:rsid w:val="00DE4600"/>
    <w:rsid w:val="00DE54F4"/>
    <w:rsid w:val="00DF76CB"/>
    <w:rsid w:val="00E00186"/>
    <w:rsid w:val="00E22D1D"/>
    <w:rsid w:val="00E23A02"/>
    <w:rsid w:val="00E23BEF"/>
    <w:rsid w:val="00E274D1"/>
    <w:rsid w:val="00E30ADD"/>
    <w:rsid w:val="00E32091"/>
    <w:rsid w:val="00E36F3F"/>
    <w:rsid w:val="00E52E5E"/>
    <w:rsid w:val="00E664FA"/>
    <w:rsid w:val="00E87FDA"/>
    <w:rsid w:val="00E96718"/>
    <w:rsid w:val="00E96C60"/>
    <w:rsid w:val="00EB194B"/>
    <w:rsid w:val="00EB3F10"/>
    <w:rsid w:val="00ED5F45"/>
    <w:rsid w:val="00ED6566"/>
    <w:rsid w:val="00EE0542"/>
    <w:rsid w:val="00EF2B76"/>
    <w:rsid w:val="00EF5799"/>
    <w:rsid w:val="00F01AEC"/>
    <w:rsid w:val="00F03E4D"/>
    <w:rsid w:val="00F06344"/>
    <w:rsid w:val="00F12065"/>
    <w:rsid w:val="00F147AA"/>
    <w:rsid w:val="00F377E7"/>
    <w:rsid w:val="00F42142"/>
    <w:rsid w:val="00F43AC6"/>
    <w:rsid w:val="00F456C8"/>
    <w:rsid w:val="00F5235D"/>
    <w:rsid w:val="00F5319D"/>
    <w:rsid w:val="00F54D82"/>
    <w:rsid w:val="00F56DE7"/>
    <w:rsid w:val="00F66E7F"/>
    <w:rsid w:val="00F67D28"/>
    <w:rsid w:val="00FA17EB"/>
    <w:rsid w:val="00FA253F"/>
    <w:rsid w:val="00FA545A"/>
    <w:rsid w:val="00FB10D9"/>
    <w:rsid w:val="00FB1DB1"/>
    <w:rsid w:val="00FB205C"/>
    <w:rsid w:val="00FB49B7"/>
    <w:rsid w:val="00FB4E7C"/>
    <w:rsid w:val="00FD0809"/>
    <w:rsid w:val="00FD54C0"/>
    <w:rsid w:val="00FD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E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527E"/>
  </w:style>
  <w:style w:type="paragraph" w:styleId="a6">
    <w:name w:val="footer"/>
    <w:basedOn w:val="a"/>
    <w:link w:val="a7"/>
    <w:uiPriority w:val="99"/>
    <w:unhideWhenUsed/>
    <w:rsid w:val="003E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527E"/>
  </w:style>
  <w:style w:type="paragraph" w:customStyle="1" w:styleId="ConsPlusNonformat">
    <w:name w:val="ConsPlusNonformat"/>
    <w:uiPriority w:val="99"/>
    <w:rsid w:val="009865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86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027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D27A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8">
    <w:name w:val="Body Text Indent"/>
    <w:basedOn w:val="a"/>
    <w:link w:val="a9"/>
    <w:uiPriority w:val="99"/>
    <w:rsid w:val="004315C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4315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4315CC"/>
    <w:pPr>
      <w:spacing w:after="0" w:line="240" w:lineRule="auto"/>
    </w:pPr>
    <w:rPr>
      <w:rFonts w:eastAsia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C6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65D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70F4D"/>
  </w:style>
  <w:style w:type="paragraph" w:styleId="HTML">
    <w:name w:val="HTML Preformatted"/>
    <w:basedOn w:val="a"/>
    <w:link w:val="HTML0"/>
    <w:semiHidden/>
    <w:unhideWhenUsed/>
    <w:rsid w:val="00C37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C37AE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F43A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3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E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527E"/>
  </w:style>
  <w:style w:type="paragraph" w:styleId="a6">
    <w:name w:val="footer"/>
    <w:basedOn w:val="a"/>
    <w:link w:val="a7"/>
    <w:uiPriority w:val="99"/>
    <w:unhideWhenUsed/>
    <w:rsid w:val="003E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527E"/>
  </w:style>
  <w:style w:type="paragraph" w:customStyle="1" w:styleId="ConsPlusNonformat">
    <w:name w:val="ConsPlusNonformat"/>
    <w:uiPriority w:val="99"/>
    <w:rsid w:val="009865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86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027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D27A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8">
    <w:name w:val="Body Text Indent"/>
    <w:basedOn w:val="a"/>
    <w:link w:val="a9"/>
    <w:uiPriority w:val="99"/>
    <w:rsid w:val="004315C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4315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4315CC"/>
    <w:pPr>
      <w:spacing w:after="0" w:line="240" w:lineRule="auto"/>
    </w:pPr>
    <w:rPr>
      <w:rFonts w:eastAsia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C6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65D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70F4D"/>
  </w:style>
  <w:style w:type="paragraph" w:styleId="HTML">
    <w:name w:val="HTML Preformatted"/>
    <w:basedOn w:val="a"/>
    <w:link w:val="HTML0"/>
    <w:semiHidden/>
    <w:unhideWhenUsed/>
    <w:rsid w:val="00C37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C37AE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F43A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3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1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6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CD254-10D9-484A-8283-B16D5D53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8</cp:revision>
  <cp:lastPrinted>2017-06-06T09:38:00Z</cp:lastPrinted>
  <dcterms:created xsi:type="dcterms:W3CDTF">2017-06-06T06:20:00Z</dcterms:created>
  <dcterms:modified xsi:type="dcterms:W3CDTF">2017-06-16T04:55:00Z</dcterms:modified>
</cp:coreProperties>
</file>